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16" w:rsidRDefault="00A61616" w:rsidP="00A61616">
      <w:pPr>
        <w:spacing w:after="0"/>
        <w:jc w:val="center"/>
      </w:pPr>
      <w:r w:rsidRPr="00A648A1">
        <w:rPr>
          <w:rFonts w:ascii="Book Antiqua" w:hAnsi="Book Antiqua"/>
          <w:sz w:val="56"/>
          <w:szCs w:val="56"/>
        </w:rPr>
        <w:t>India International Public School</w:t>
      </w:r>
    </w:p>
    <w:p w:rsidR="00A61616" w:rsidRPr="00A61616" w:rsidRDefault="00A61616" w:rsidP="00A61616">
      <w:pPr>
        <w:spacing w:after="0"/>
        <w:jc w:val="center"/>
      </w:pPr>
      <w:r w:rsidRPr="0043539A">
        <w:rPr>
          <w:rFonts w:ascii="Book Antiqua" w:hAnsi="Book Antiqua"/>
          <w:b/>
          <w:sz w:val="26"/>
        </w:rPr>
        <w:t>Syllabus of UKG 2019-20</w:t>
      </w:r>
    </w:p>
    <w:p w:rsidR="00A61616" w:rsidRDefault="00A61616" w:rsidP="00A61616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b – GK + Conversation</w:t>
      </w:r>
    </w:p>
    <w:tbl>
      <w:tblPr>
        <w:tblStyle w:val="TableGrid"/>
        <w:tblW w:w="11430" w:type="dxa"/>
        <w:tblInd w:w="-882" w:type="dxa"/>
        <w:tblLayout w:type="fixed"/>
        <w:tblLook w:val="04A0"/>
      </w:tblPr>
      <w:tblGrid>
        <w:gridCol w:w="1170"/>
        <w:gridCol w:w="1530"/>
        <w:gridCol w:w="3330"/>
        <w:gridCol w:w="270"/>
        <w:gridCol w:w="450"/>
        <w:gridCol w:w="2520"/>
        <w:gridCol w:w="2160"/>
      </w:tblGrid>
      <w:tr w:rsidR="00A61616" w:rsidRPr="00527E8F" w:rsidTr="00527E8F">
        <w:trPr>
          <w:trHeight w:val="41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D6756D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Mont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>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Category</w:t>
            </w:r>
          </w:p>
        </w:tc>
        <w:tc>
          <w:tcPr>
            <w:tcW w:w="6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Topic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Activity</w:t>
            </w:r>
          </w:p>
        </w:tc>
      </w:tr>
      <w:tr w:rsidR="00A61616" w:rsidRPr="00527E8F" w:rsidTr="00527E8F">
        <w:trPr>
          <w:trHeight w:val="463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Jul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Oral+</w:t>
            </w:r>
          </w:p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Written</w:t>
            </w:r>
          </w:p>
        </w:tc>
        <w:tc>
          <w:tcPr>
            <w:tcW w:w="6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Prayer :- We Should Pray ; Sense Organs Domestic animals 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One word answer :- Name of Animal who  - </w:t>
            </w:r>
          </w:p>
          <w:p w:rsidR="00A61616" w:rsidRPr="00527E8F" w:rsidRDefault="00D6756D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a) 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 xml:space="preserve">Carry our loads (b) gives us milk (c) </w:t>
            </w:r>
            <w:r w:rsidRPr="00527E8F">
              <w:rPr>
                <w:rFonts w:ascii="Book Antiqua" w:hAnsi="Book Antiqua"/>
                <w:sz w:val="18"/>
                <w:szCs w:val="18"/>
              </w:rPr>
              <w:t>guards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 xml:space="preserve"> our house (d) gives us wool  (e) pull carts </w:t>
            </w:r>
          </w:p>
          <w:p w:rsidR="00A61616" w:rsidRPr="00527E8F" w:rsidRDefault="00A61616" w:rsidP="00D6756D">
            <w:pPr>
              <w:ind w:left="36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Paste 5 pictures on chart 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5 – domestic animal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5- sense organs </w:t>
            </w:r>
          </w:p>
        </w:tc>
      </w:tr>
      <w:tr w:rsidR="00A61616" w:rsidRPr="00527E8F" w:rsidTr="00D80199">
        <w:trPr>
          <w:trHeight w:val="463"/>
        </w:trPr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Conversation</w:t>
            </w:r>
          </w:p>
        </w:tc>
        <w:tc>
          <w:tcPr>
            <w:tcW w:w="3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756D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Myself –</w:t>
            </w:r>
          </w:p>
          <w:p w:rsidR="00A61616" w:rsidRPr="00527E8F" w:rsidRDefault="00A61616" w:rsidP="00D6756D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 What is you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name ?</w:t>
            </w:r>
            <w:proofErr w:type="gramEnd"/>
          </w:p>
          <w:p w:rsidR="00A61616" w:rsidRPr="00527E8F" w:rsidRDefault="00A61616" w:rsidP="00D6756D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 How old are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you ?</w:t>
            </w:r>
            <w:proofErr w:type="gramEnd"/>
          </w:p>
          <w:p w:rsidR="00D6756D" w:rsidRPr="00527E8F" w:rsidRDefault="00D6756D" w:rsidP="00D6756D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 What is your mother’s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 xml:space="preserve">name 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>?</w:t>
            </w:r>
            <w:proofErr w:type="gramEnd"/>
            <w:r w:rsidR="00A61616"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A61616" w:rsidRPr="00527E8F" w:rsidRDefault="00D6756D" w:rsidP="00D6756D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W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 xml:space="preserve">hat is your father’s </w:t>
            </w:r>
            <w:proofErr w:type="gramStart"/>
            <w:r w:rsidR="00A61616" w:rsidRPr="00527E8F">
              <w:rPr>
                <w:rFonts w:ascii="Book Antiqua" w:hAnsi="Book Antiqua"/>
                <w:sz w:val="18"/>
                <w:szCs w:val="18"/>
              </w:rPr>
              <w:t>name ?</w:t>
            </w:r>
            <w:proofErr w:type="gramEnd"/>
          </w:p>
          <w:p w:rsidR="00A61616" w:rsidRPr="00527E8F" w:rsidRDefault="00D6756D" w:rsidP="00D6756D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 Who helps you in your studies at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home ?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                     </w:t>
            </w:r>
          </w:p>
          <w:p w:rsidR="00A61616" w:rsidRPr="00527E8F" w:rsidRDefault="00A61616" w:rsidP="00D6756D">
            <w:pPr>
              <w:pStyle w:val="ListParagraph"/>
              <w:numPr>
                <w:ilvl w:val="0"/>
                <w:numId w:val="9"/>
              </w:numPr>
              <w:tabs>
                <w:tab w:val="left" w:pos="954"/>
              </w:tabs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 Who is your best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riend ?</w:t>
            </w:r>
            <w:proofErr w:type="gramEnd"/>
          </w:p>
        </w:tc>
        <w:tc>
          <w:tcPr>
            <w:tcW w:w="32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D6756D">
            <w:pPr>
              <w:tabs>
                <w:tab w:val="left" w:pos="954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My family –</w:t>
            </w:r>
          </w:p>
          <w:p w:rsidR="00A61616" w:rsidRPr="00527E8F" w:rsidRDefault="00A61616" w:rsidP="00D6756D">
            <w:pPr>
              <w:tabs>
                <w:tab w:val="left" w:pos="954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1. How many family member</w:t>
            </w:r>
            <w:r w:rsidR="00D6756D" w:rsidRPr="00527E8F">
              <w:rPr>
                <w:rFonts w:ascii="Book Antiqua" w:hAnsi="Book Antiqua"/>
                <w:sz w:val="18"/>
                <w:szCs w:val="18"/>
              </w:rPr>
              <w:t>s</w:t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are there in you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amily ?</w:t>
            </w:r>
            <w:proofErr w:type="gramEnd"/>
          </w:p>
          <w:p w:rsidR="00A61616" w:rsidRPr="00527E8F" w:rsidRDefault="00A61616" w:rsidP="00D6756D">
            <w:pPr>
              <w:tabs>
                <w:tab w:val="left" w:pos="954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2. What is your home address?</w:t>
            </w:r>
          </w:p>
          <w:p w:rsidR="00A61616" w:rsidRPr="00527E8F" w:rsidRDefault="00D6756D" w:rsidP="00D6756D">
            <w:pPr>
              <w:tabs>
                <w:tab w:val="left" w:pos="954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3.What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is your 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>father</w:t>
            </w:r>
            <w:r w:rsidRPr="00527E8F">
              <w:rPr>
                <w:rFonts w:ascii="Book Antiqua" w:hAnsi="Book Antiqua"/>
                <w:sz w:val="18"/>
                <w:szCs w:val="18"/>
              </w:rPr>
              <w:t>’s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>/mother’s contact number ?</w:t>
            </w:r>
          </w:p>
          <w:p w:rsidR="00A61616" w:rsidRPr="00527E8F" w:rsidRDefault="00A61616" w:rsidP="00D6756D">
            <w:pPr>
              <w:tabs>
                <w:tab w:val="left" w:pos="954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4. What does your fathe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do ?</w:t>
            </w:r>
            <w:proofErr w:type="gramEnd"/>
          </w:p>
          <w:p w:rsidR="00A61616" w:rsidRPr="00527E8F" w:rsidRDefault="00A61616" w:rsidP="00D6756D">
            <w:pPr>
              <w:tabs>
                <w:tab w:val="left" w:pos="954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5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What  does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your mother do ?</w:t>
            </w: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61616" w:rsidRPr="00527E8F" w:rsidTr="00D80199">
        <w:trPr>
          <w:trHeight w:val="1115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Augus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Oral +Written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Wild animals, Water animals , Birds, Insects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One word answer :- Name of animal which –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 Eats othe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animals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2 Jumps from tree to tree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3 King of jungle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4 Found only in sea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5 Can live both in water and on land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6 Which bird can see only at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night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7 Which bird talks to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you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8 Which bird can see only at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night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9 Which bird is black in </w:t>
            </w:r>
            <w:proofErr w:type="spellStart"/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colour</w:t>
            </w:r>
            <w:proofErr w:type="spellEnd"/>
            <w:r w:rsidRPr="00527E8F">
              <w:rPr>
                <w:rFonts w:ascii="Book Antiqua" w:hAnsi="Book Antiqua"/>
                <w:sz w:val="18"/>
                <w:szCs w:val="18"/>
              </w:rPr>
              <w:t xml:space="preserve">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0 Name the insect which spread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diseases ?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1 Name the insect which can fly &amp;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crawl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2 Name of insect which is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useful ?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My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school :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(a) In which school do you study ?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b) How do you come to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school ?</w:t>
            </w:r>
            <w:proofErr w:type="gramEnd"/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c) What is your school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timing ?</w:t>
            </w:r>
            <w:proofErr w:type="gramEnd"/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d) In which class do you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study ?</w:t>
            </w:r>
            <w:proofErr w:type="gramEnd"/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e) How many students are there in you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class ?</w:t>
            </w:r>
            <w:proofErr w:type="gramEnd"/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f) Who is you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Principal ?</w:t>
            </w:r>
            <w:proofErr w:type="gramEnd"/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g) Who is your class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teacher ?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Given in book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Page no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:-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9 , 11 , 12 .</w:t>
            </w:r>
          </w:p>
        </w:tc>
      </w:tr>
      <w:tr w:rsidR="00A61616" w:rsidRPr="00527E8F" w:rsidTr="00527E8F">
        <w:trPr>
          <w:trHeight w:val="311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Sept</w:t>
            </w:r>
            <w:r w:rsidR="00D6756D" w:rsidRPr="00527E8F">
              <w:rPr>
                <w:rFonts w:ascii="Book Antiqua" w:hAnsi="Book Antiqua"/>
                <w:sz w:val="18"/>
                <w:szCs w:val="18"/>
              </w:rPr>
              <w:t>emb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Oral +Written</w:t>
            </w:r>
          </w:p>
        </w:tc>
        <w:tc>
          <w:tcPr>
            <w:tcW w:w="4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Different type of Nuts and dry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ruits ,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flowers , sweet home .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a) Name any five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lowers ?</w:t>
            </w:r>
            <w:proofErr w:type="gramEnd"/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b) Which is our national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lower ?</w:t>
            </w:r>
            <w:proofErr w:type="gramEnd"/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c) Which flower gives us oil fo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cooking ?</w:t>
            </w:r>
            <w:proofErr w:type="gramEnd"/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(d) Fill in the blanks ( home , clean , food , snacks )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.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  <w:t xml:space="preserve">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is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a place where we live .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2.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="00527E8F" w:rsidRPr="00527E8F">
              <w:rPr>
                <w:rFonts w:ascii="Book Antiqua" w:hAnsi="Book Antiqua"/>
                <w:sz w:val="18"/>
                <w:szCs w:val="18"/>
              </w:rPr>
              <w:t xml:space="preserve"> is prepared in the kitchen</w:t>
            </w:r>
            <w:r w:rsidRPr="00527E8F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3. We should keep our home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  <w:t xml:space="preserve"> </w:t>
            </w:r>
            <w:r w:rsidRPr="00527E8F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4. Dry fruits are healthy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5. Name any two dry fruits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Conversation :-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Use of </w:t>
            </w:r>
            <w:r w:rsidR="00527E8F" w:rsidRPr="00527E8F">
              <w:rPr>
                <w:rFonts w:ascii="Book Antiqua" w:hAnsi="Book Antiqua"/>
                <w:sz w:val="18"/>
                <w:szCs w:val="18"/>
              </w:rPr>
              <w:t xml:space="preserve">  ‘</w:t>
            </w:r>
            <w:r w:rsidRPr="00527E8F">
              <w:rPr>
                <w:rFonts w:ascii="Book Antiqua" w:hAnsi="Book Antiqua"/>
                <w:sz w:val="18"/>
                <w:szCs w:val="18"/>
              </w:rPr>
              <w:t>When</w:t>
            </w:r>
            <w:r w:rsidR="00527E8F" w:rsidRPr="00527E8F">
              <w:rPr>
                <w:rFonts w:ascii="Book Antiqua" w:hAnsi="Book Antiqua"/>
                <w:sz w:val="18"/>
                <w:szCs w:val="18"/>
              </w:rPr>
              <w:t>’</w:t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A61616" w:rsidRPr="00527E8F" w:rsidRDefault="00527E8F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1.When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>is Children’s day celebrated ?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2.When is teacher’s day celebrated </w:t>
            </w:r>
          </w:p>
          <w:p w:rsidR="00A61616" w:rsidRPr="00527E8F" w:rsidRDefault="00527E8F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3.When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is Independence day celebrated ? </w:t>
            </w:r>
          </w:p>
          <w:p w:rsidR="00A61616" w:rsidRPr="00527E8F" w:rsidRDefault="00A61616" w:rsidP="00D6756D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4.When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is Republic day celebrated 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Given in GK book page -15,17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   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Given in activity cursive book page no : 41 </w:t>
            </w:r>
          </w:p>
        </w:tc>
      </w:tr>
      <w:tr w:rsidR="00527E8F" w:rsidRPr="00527E8F" w:rsidTr="00F45598">
        <w:trPr>
          <w:trHeight w:val="251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E8F" w:rsidRPr="00527E8F" w:rsidRDefault="00527E8F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October</w:t>
            </w:r>
          </w:p>
        </w:tc>
        <w:tc>
          <w:tcPr>
            <w:tcW w:w="10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E8F" w:rsidRPr="00527E8F" w:rsidRDefault="00527E8F" w:rsidP="00527E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Revision – Terminal – Worksheet</w:t>
            </w:r>
          </w:p>
        </w:tc>
      </w:tr>
      <w:tr w:rsidR="00A61616" w:rsidRPr="00527E8F" w:rsidTr="00527E8F">
        <w:trPr>
          <w:trHeight w:val="4445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lastRenderedPageBreak/>
              <w:t>Nov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616" w:rsidRPr="00527E8F" w:rsidRDefault="00D6756D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27E8F">
              <w:rPr>
                <w:rFonts w:ascii="Book Antiqua" w:hAnsi="Book Antiqua"/>
                <w:sz w:val="18"/>
                <w:szCs w:val="18"/>
              </w:rPr>
              <w:t>Oral+W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>ritten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spacing w:before="240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My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school :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Name any two things that you  see in your School , House . </w:t>
            </w:r>
          </w:p>
          <w:p w:rsidR="00A61616" w:rsidRPr="00527E8F" w:rsidRDefault="00527E8F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(a) Fill in the blanks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 xml:space="preserve"> ( junk , fresh , clean comb , write , education , brush , broom , dustbin , clock ).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 We should keep our school </w:t>
            </w:r>
            <w:r w:rsidR="00527E8F"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  <w:t>.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2 Teacher teach us to read and</w:t>
            </w:r>
            <w:r w:rsidR="00527E8F"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  <w:t>.</w:t>
            </w:r>
          </w:p>
          <w:p w:rsidR="00A61616" w:rsidRPr="00527E8F" w:rsidRDefault="00527E8F" w:rsidP="00915871">
            <w:pPr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3 School is a place where we get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  <w:t>.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4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help to clean ou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house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5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tell us the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time .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              6 We should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throw  garbage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in</w:t>
            </w:r>
            <w:r w:rsidR="00527E8F"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="00527E8F"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="00527E8F"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  <w:t>.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7 We should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our teeth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twice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8 Never use other’s brush and</w:t>
            </w:r>
            <w:r w:rsidR="00527E8F" w:rsidRPr="00527E8F">
              <w:rPr>
                <w:rFonts w:ascii="Book Antiqua" w:hAnsi="Book Antiqua"/>
                <w:sz w:val="18"/>
                <w:szCs w:val="18"/>
              </w:rPr>
              <w:t xml:space="preserve">      </w:t>
            </w:r>
            <w:r w:rsidR="00527E8F"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="00527E8F"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="00527E8F"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.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9 Always eat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ood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0 Avoid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ood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1 Write any two different types of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ood ?</w:t>
            </w:r>
            <w:proofErr w:type="gramEnd"/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Conversation :-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Use of ‘why’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. Why were you absent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yesterday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2. Why haven’t you done your home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work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3.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Why  are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you crying ?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4. Why are you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late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5. Why haven’t you eaten your </w:t>
            </w:r>
            <w:proofErr w:type="spellStart"/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tiffin</w:t>
            </w:r>
            <w:proofErr w:type="spellEnd"/>
            <w:r w:rsidRPr="00527E8F">
              <w:rPr>
                <w:rFonts w:ascii="Book Antiqua" w:hAnsi="Book Antiqua"/>
                <w:sz w:val="18"/>
                <w:szCs w:val="18"/>
              </w:rPr>
              <w:t xml:space="preserve">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6. What is the full name of </w:t>
            </w:r>
            <w:proofErr w:type="spellStart"/>
            <w:r w:rsidRPr="00527E8F">
              <w:rPr>
                <w:rFonts w:ascii="Book Antiqua" w:hAnsi="Book Antiqua"/>
                <w:sz w:val="18"/>
                <w:szCs w:val="18"/>
              </w:rPr>
              <w:t>Chacha</w:t>
            </w:r>
            <w:proofErr w:type="spellEnd"/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Nehru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7. When is his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birthday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8. What is Mahatma Gandhi known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as ?</w:t>
            </w:r>
            <w:proofErr w:type="gramEnd"/>
          </w:p>
          <w:p w:rsidR="00A61616" w:rsidRPr="00527E8F" w:rsidRDefault="00A61616" w:rsidP="00915871">
            <w:pPr>
              <w:rPr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9 When is his birthday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celebrated ?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1. Paste a picture of your school in book – page no. 19.</w:t>
            </w:r>
          </w:p>
          <w:p w:rsidR="00A61616" w:rsidRPr="00527E8F" w:rsidRDefault="00A61616" w:rsidP="009158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2. stick picture of four things you find in your house page -21 </w:t>
            </w:r>
          </w:p>
          <w:p w:rsidR="00A61616" w:rsidRPr="00527E8F" w:rsidRDefault="00A61616" w:rsidP="009158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3. Paste a wrapper of the soap and shampoo you use – page -23 </w:t>
            </w:r>
          </w:p>
          <w:p w:rsidR="00A61616" w:rsidRPr="00527E8F" w:rsidRDefault="00A61616" w:rsidP="009158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4. Tick the healthy food page -25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61616" w:rsidRPr="00527E8F" w:rsidTr="00527E8F">
        <w:trPr>
          <w:trHeight w:val="437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Dec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616" w:rsidRPr="00527E8F" w:rsidRDefault="00D6756D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27E8F">
              <w:rPr>
                <w:rFonts w:ascii="Book Antiqua" w:hAnsi="Book Antiqua"/>
                <w:sz w:val="18"/>
                <w:szCs w:val="18"/>
              </w:rPr>
              <w:t>Oral+W</w:t>
            </w:r>
            <w:r w:rsidR="00A61616" w:rsidRPr="00527E8F">
              <w:rPr>
                <w:rFonts w:ascii="Book Antiqua" w:hAnsi="Book Antiqua"/>
                <w:sz w:val="18"/>
                <w:szCs w:val="18"/>
              </w:rPr>
              <w:t>ritten</w:t>
            </w:r>
            <w:proofErr w:type="spellEnd"/>
          </w:p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Good Manners Actions , Indoor Games , Out door Games , Means of Transport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a) Name three golden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words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b) Fill in the Blanks ( chess , running , laughing )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.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is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body fitness action .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2.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is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the action tell about our mood.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3. Indoor game like 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</w:rPr>
              <w:t xml:space="preserve"> increase our brain power.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c) Name any two indoor and outdoor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games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d) Name the vehicle which-</w:t>
            </w:r>
          </w:p>
          <w:p w:rsidR="00A61616" w:rsidRPr="00527E8F" w:rsidRDefault="00A61616" w:rsidP="00915871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Moves on road.</w:t>
            </w:r>
          </w:p>
          <w:p w:rsidR="00A61616" w:rsidRPr="00527E8F" w:rsidRDefault="00A61616" w:rsidP="00915871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Flies in the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air .</w:t>
            </w:r>
            <w:proofErr w:type="gramEnd"/>
          </w:p>
          <w:p w:rsidR="00A61616" w:rsidRPr="00527E8F" w:rsidRDefault="00A61616" w:rsidP="00915871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Moves in water.</w:t>
            </w:r>
          </w:p>
          <w:p w:rsidR="00A61616" w:rsidRPr="00527E8F" w:rsidRDefault="00A61616" w:rsidP="00915871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Runs  on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the railway track .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Conversation :-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1. How many houses in a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day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2. When does the sun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rise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3. When does the sun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set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4. When do we take our breakfast /dinner/lunch?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</w:p>
          <w:p w:rsidR="00A61616" w:rsidRPr="00527E8F" w:rsidRDefault="00A61616" w:rsidP="00915871">
            <w:pPr>
              <w:pStyle w:val="ListParagraph"/>
              <w:rPr>
                <w:rFonts w:ascii="Book Antiqua" w:hAnsi="Book Antiqua"/>
                <w:sz w:val="18"/>
                <w:szCs w:val="18"/>
              </w:rPr>
            </w:pP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Given  in book page -27 ,29,31,35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A61616" w:rsidRPr="00527E8F" w:rsidTr="00527E8F">
        <w:trPr>
          <w:trHeight w:val="3131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Jan</w:t>
            </w:r>
            <w:r w:rsidR="00D6756D" w:rsidRPr="00527E8F">
              <w:rPr>
                <w:rFonts w:ascii="Book Antiqua" w:hAnsi="Book Antiqua"/>
                <w:sz w:val="18"/>
                <w:szCs w:val="18"/>
              </w:rPr>
              <w:t xml:space="preserve">uary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616" w:rsidRPr="00527E8F" w:rsidRDefault="00A61616" w:rsidP="00D675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Oral + written</w:t>
            </w: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Festivals , Seasons , My Computer 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a) Name any two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estivals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(b) Which is your </w:t>
            </w:r>
            <w:proofErr w:type="spellStart"/>
            <w:r w:rsidRPr="00527E8F">
              <w:rPr>
                <w:rFonts w:ascii="Book Antiqua" w:hAnsi="Book Antiqua"/>
                <w:sz w:val="18"/>
                <w:szCs w:val="18"/>
              </w:rPr>
              <w:t>favourite</w:t>
            </w:r>
            <w:proofErr w:type="spellEnd"/>
            <w:r w:rsidRPr="00527E8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festival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(c) Name the season in which we wear –</w:t>
            </w:r>
          </w:p>
          <w:p w:rsidR="00A61616" w:rsidRPr="00527E8F" w:rsidRDefault="00A61616" w:rsidP="00915871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Cotton clothes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</w:p>
          <w:p w:rsidR="00A61616" w:rsidRPr="00527E8F" w:rsidRDefault="00A61616" w:rsidP="00915871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27E8F">
              <w:rPr>
                <w:rFonts w:ascii="Book Antiqua" w:hAnsi="Book Antiqua"/>
                <w:sz w:val="18"/>
                <w:szCs w:val="18"/>
              </w:rPr>
              <w:t>Wollen</w:t>
            </w:r>
            <w:proofErr w:type="spellEnd"/>
            <w:r w:rsidRPr="00527E8F">
              <w:rPr>
                <w:rFonts w:ascii="Book Antiqua" w:hAnsi="Book Antiqua"/>
                <w:sz w:val="18"/>
                <w:szCs w:val="18"/>
              </w:rPr>
              <w:t xml:space="preserve"> clothes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</w:p>
          <w:p w:rsidR="00A61616" w:rsidRPr="00527E8F" w:rsidRDefault="00A61616" w:rsidP="00915871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We use raincoat</w:t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  <w:r w:rsidRPr="00527E8F"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(d) Name any two parts of the computer.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915871">
            <w:pPr>
              <w:pStyle w:val="ListParagraph"/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Conversations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Things in the sky {sun, moon , star , clouds }</w:t>
            </w:r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Q. Where do you see the moon &amp;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star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A. I see the moon &amp; stars in the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sky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Q. What does sun gives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us ?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A. Sun gives us heat &amp;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light .</w:t>
            </w:r>
            <w:proofErr w:type="gramEnd"/>
          </w:p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Q. When we see the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sun ?</w:t>
            </w:r>
            <w:proofErr w:type="gramEnd"/>
          </w:p>
          <w:p w:rsidR="00A61616" w:rsidRPr="00527E8F" w:rsidRDefault="00A61616" w:rsidP="00A61616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A. We see the sun during the day.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Given in book page 37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,39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,40 .</w:t>
            </w:r>
          </w:p>
        </w:tc>
      </w:tr>
      <w:tr w:rsidR="00A61616" w:rsidRPr="00527E8F" w:rsidTr="00527E8F">
        <w:trPr>
          <w:trHeight w:val="111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>Feb</w:t>
            </w:r>
            <w:r w:rsidR="00D6756D" w:rsidRPr="00527E8F">
              <w:rPr>
                <w:rFonts w:ascii="Book Antiqua" w:hAnsi="Book Antiqua"/>
                <w:sz w:val="18"/>
                <w:szCs w:val="18"/>
              </w:rPr>
              <w:t xml:space="preserve">ruary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Oral + written </w:t>
            </w:r>
          </w:p>
        </w:tc>
        <w:tc>
          <w:tcPr>
            <w:tcW w:w="6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Three sentences on </w:t>
            </w:r>
            <w:proofErr w:type="spellStart"/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Holi</w:t>
            </w:r>
            <w:proofErr w:type="spellEnd"/>
            <w:r w:rsidRPr="00527E8F">
              <w:rPr>
                <w:rFonts w:ascii="Book Antiqua" w:hAnsi="Book Antiqua"/>
                <w:sz w:val="18"/>
                <w:szCs w:val="18"/>
              </w:rPr>
              <w:t xml:space="preserve"> .</w:t>
            </w:r>
            <w:proofErr w:type="gramEnd"/>
          </w:p>
          <w:p w:rsidR="00A61616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  <w:r w:rsidRPr="00527E8F">
              <w:rPr>
                <w:rFonts w:ascii="Book Antiqua" w:hAnsi="Book Antiqua"/>
                <w:sz w:val="18"/>
                <w:szCs w:val="18"/>
              </w:rPr>
              <w:t xml:space="preserve">To say few lines on given object like </w:t>
            </w:r>
            <w:proofErr w:type="gramStart"/>
            <w:r w:rsidRPr="00527E8F">
              <w:rPr>
                <w:rFonts w:ascii="Book Antiqua" w:hAnsi="Book Antiqua"/>
                <w:sz w:val="18"/>
                <w:szCs w:val="18"/>
              </w:rPr>
              <w:t>ball ,</w:t>
            </w:r>
            <w:proofErr w:type="gramEnd"/>
            <w:r w:rsidRPr="00527E8F">
              <w:rPr>
                <w:rFonts w:ascii="Book Antiqua" w:hAnsi="Book Antiqua"/>
                <w:sz w:val="18"/>
                <w:szCs w:val="18"/>
              </w:rPr>
              <w:t xml:space="preserve"> apple , pencil , water bottle etc. </w:t>
            </w:r>
          </w:p>
          <w:p w:rsidR="00D80199" w:rsidRPr="00527E8F" w:rsidRDefault="00D80199" w:rsidP="00D801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vision +workshee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16" w:rsidRPr="00527E8F" w:rsidRDefault="00A61616" w:rsidP="0091587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61616" w:rsidRPr="00527E8F" w:rsidRDefault="00A61616" w:rsidP="00A61616">
      <w:pPr>
        <w:spacing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A61616" w:rsidRDefault="00A61616" w:rsidP="00A61616">
      <w:pPr>
        <w:spacing w:line="240" w:lineRule="auto"/>
        <w:jc w:val="center"/>
        <w:rPr>
          <w:rFonts w:ascii="Book Antiqua" w:hAnsi="Book Antiqua"/>
          <w:b/>
        </w:rPr>
      </w:pPr>
    </w:p>
    <w:p w:rsidR="00A61616" w:rsidRPr="00662783" w:rsidRDefault="00A61616">
      <w:pPr>
        <w:rPr>
          <w:sz w:val="20"/>
          <w:szCs w:val="20"/>
        </w:rPr>
      </w:pPr>
    </w:p>
    <w:sectPr w:rsidR="00A61616" w:rsidRPr="00662783" w:rsidSect="00523965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8BE"/>
    <w:multiLevelType w:val="hybridMultilevel"/>
    <w:tmpl w:val="B2F271C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1A17"/>
    <w:multiLevelType w:val="hybridMultilevel"/>
    <w:tmpl w:val="2F06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85923"/>
    <w:multiLevelType w:val="hybridMultilevel"/>
    <w:tmpl w:val="98881E7E"/>
    <w:lvl w:ilvl="0" w:tplc="726AA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6C38"/>
    <w:multiLevelType w:val="hybridMultilevel"/>
    <w:tmpl w:val="9ECA440E"/>
    <w:lvl w:ilvl="0" w:tplc="C1767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B78DE"/>
    <w:multiLevelType w:val="hybridMultilevel"/>
    <w:tmpl w:val="90D00678"/>
    <w:lvl w:ilvl="0" w:tplc="CCB26B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69CF"/>
    <w:multiLevelType w:val="hybridMultilevel"/>
    <w:tmpl w:val="CCAC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278AC"/>
    <w:multiLevelType w:val="hybridMultilevel"/>
    <w:tmpl w:val="BDB2DB7E"/>
    <w:lvl w:ilvl="0" w:tplc="EA52C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A0196"/>
    <w:multiLevelType w:val="hybridMultilevel"/>
    <w:tmpl w:val="995E56A6"/>
    <w:lvl w:ilvl="0" w:tplc="2B2CA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A325B"/>
    <w:multiLevelType w:val="hybridMultilevel"/>
    <w:tmpl w:val="0816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735BB"/>
    <w:rsid w:val="00004BC0"/>
    <w:rsid w:val="00045634"/>
    <w:rsid w:val="001528E8"/>
    <w:rsid w:val="001D7DBF"/>
    <w:rsid w:val="00225464"/>
    <w:rsid w:val="002521EA"/>
    <w:rsid w:val="00270E56"/>
    <w:rsid w:val="002B6204"/>
    <w:rsid w:val="003735BB"/>
    <w:rsid w:val="003A7B5C"/>
    <w:rsid w:val="003C2FCC"/>
    <w:rsid w:val="004F7FB1"/>
    <w:rsid w:val="00527E8F"/>
    <w:rsid w:val="00662783"/>
    <w:rsid w:val="007B3736"/>
    <w:rsid w:val="00836095"/>
    <w:rsid w:val="00867073"/>
    <w:rsid w:val="00A443B2"/>
    <w:rsid w:val="00A61616"/>
    <w:rsid w:val="00AF497C"/>
    <w:rsid w:val="00B33FC1"/>
    <w:rsid w:val="00B84B23"/>
    <w:rsid w:val="00B95241"/>
    <w:rsid w:val="00C14155"/>
    <w:rsid w:val="00C969EB"/>
    <w:rsid w:val="00D6756D"/>
    <w:rsid w:val="00D80199"/>
    <w:rsid w:val="00E55DE6"/>
    <w:rsid w:val="00E607EC"/>
    <w:rsid w:val="00F80F6C"/>
    <w:rsid w:val="00FB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BB"/>
  </w:style>
  <w:style w:type="paragraph" w:styleId="Heading1">
    <w:name w:val="heading 1"/>
    <w:basedOn w:val="Normal"/>
    <w:next w:val="Normal"/>
    <w:link w:val="Heading1Char"/>
    <w:uiPriority w:val="9"/>
    <w:qFormat/>
    <w:rsid w:val="00373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73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37AD-B087-4B86-95C1-BF48FF14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S</dc:creator>
  <cp:lastModifiedBy>IIPS</cp:lastModifiedBy>
  <cp:revision>10</cp:revision>
  <cp:lastPrinted>2019-10-07T11:01:00Z</cp:lastPrinted>
  <dcterms:created xsi:type="dcterms:W3CDTF">2019-10-06T04:48:00Z</dcterms:created>
  <dcterms:modified xsi:type="dcterms:W3CDTF">2019-10-09T09:17:00Z</dcterms:modified>
</cp:coreProperties>
</file>